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95" w:rsidRPr="00122FC7" w:rsidRDefault="00617295" w:rsidP="00122FC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22FC7">
        <w:rPr>
          <w:rFonts w:ascii="Times New Roman" w:hAnsi="Times New Roman" w:cs="Times New Roman"/>
          <w:b/>
          <w:sz w:val="28"/>
        </w:rPr>
        <w:t xml:space="preserve">Тематическое планирование по русскому языку в 6 классе </w:t>
      </w:r>
      <w:r w:rsidR="00126A22">
        <w:rPr>
          <w:rFonts w:ascii="Times New Roman" w:hAnsi="Times New Roman" w:cs="Times New Roman"/>
          <w:b/>
          <w:sz w:val="28"/>
        </w:rPr>
        <w:t>(6 часов в неделю)</w:t>
      </w:r>
    </w:p>
    <w:p w:rsidR="00122FC7" w:rsidRPr="00122FC7" w:rsidRDefault="00122FC7" w:rsidP="00122FC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FC7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русского языка</w:t>
      </w:r>
    </w:p>
    <w:p w:rsidR="00222D23" w:rsidRPr="00122FC7" w:rsidRDefault="00474AC8" w:rsidP="00122FC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ш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Э.</w:t>
      </w:r>
    </w:p>
    <w:p w:rsidR="00F42F80" w:rsidRPr="00122FC7" w:rsidRDefault="00F42F80" w:rsidP="00F42F8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22" w:type="dxa"/>
        <w:tblInd w:w="-176" w:type="dxa"/>
        <w:tblLayout w:type="fixed"/>
        <w:tblLook w:val="0000"/>
      </w:tblPr>
      <w:tblGrid>
        <w:gridCol w:w="538"/>
        <w:gridCol w:w="3117"/>
        <w:gridCol w:w="1418"/>
        <w:gridCol w:w="1503"/>
        <w:gridCol w:w="2040"/>
        <w:gridCol w:w="1983"/>
        <w:gridCol w:w="2409"/>
        <w:gridCol w:w="1276"/>
        <w:gridCol w:w="1138"/>
      </w:tblGrid>
      <w:tr w:rsidR="00F42F80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о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ервичное закрепл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Закреп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ланируемая да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Фактическая дата</w:t>
            </w:r>
          </w:p>
        </w:tc>
      </w:tr>
      <w:tr w:rsidR="00F42F80" w:rsidRPr="00122FC7" w:rsidTr="008B5F88">
        <w:tc>
          <w:tcPr>
            <w:tcW w:w="15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2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имение (</w:t>
            </w:r>
            <w:r w:rsidR="00222D23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5 </w:t>
            </w: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</w:t>
            </w:r>
            <w:r w:rsidR="00222D23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  <w:r w:rsidR="00951DB2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00426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474AC8" w:rsidP="008B5F88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474AC8" w:rsidRDefault="008B5F88" w:rsidP="00474AC8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8B5F88" w:rsidRDefault="008B5F88" w:rsidP="00FE2C5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Pr="008B5F88">
                <w:rPr>
                  <w:rStyle w:val="a3"/>
                  <w:rFonts w:ascii="Times New Roman" w:hAnsi="Times New Roman" w:cs="Times New Roman"/>
                  <w:lang w:val="en-US"/>
                </w:rPr>
                <w:t>https://www.youtube.com/watch?v=IHqLBXkejCA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араграф 81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8B5F8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7</w:t>
            </w:r>
            <w:r w:rsidR="00700426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426" w:rsidRPr="008B5F88" w:rsidRDefault="00700426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9B6733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474AC8" w:rsidP="008B5F88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1CE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9B6733" w:rsidRPr="00122FC7">
                <w:rPr>
                  <w:rStyle w:val="a3"/>
                  <w:rFonts w:ascii="Times New Roman" w:hAnsi="Times New Roman" w:cs="Times New Roman"/>
                </w:rPr>
                <w:t>https://www.youtube.com/watch?v=IHqLBXkejCA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тнить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1CE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7" w:history="1">
              <w:r w:rsidR="009B6733" w:rsidRPr="00122FC7">
                <w:rPr>
                  <w:rStyle w:val="a3"/>
                  <w:rFonts w:ascii="Times New Roman" w:hAnsi="Times New Roman" w:cs="Times New Roman"/>
                </w:rPr>
                <w:t>https://kupidonia.ru/viktoriny/test-po-russkomu-jazyku-otritsatelnye-mestoimenija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8B5F88" w:rsidP="008B5F8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8</w:t>
            </w:r>
            <w:r w:rsidR="009B6733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55D7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Притяжательное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74AC8" w:rsidP="008B5F88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F4F9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i0l5bvQL65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 477,4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9B1CEA" w:rsidP="003F55E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F4F94" w:rsidRPr="00122FC7">
                <w:rPr>
                  <w:rStyle w:val="a3"/>
                  <w:rFonts w:ascii="Times New Roman" w:hAnsi="Times New Roman" w:cs="Times New Roman"/>
                </w:rPr>
                <w:t>https://obrazovaka.ru/test/prityazhatelnye-mestoimeniya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8B5F88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9</w:t>
            </w:r>
            <w:r w:rsidR="003F55EB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4AC8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8B5F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>/р  Рассуждение</w:t>
            </w:r>
            <w:r w:rsidR="008B5F8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B5F88" w:rsidRPr="008B5F88" w:rsidRDefault="008B5F8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чинение-рассу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C8" w:rsidRDefault="00474AC8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122FC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12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FC7">
              <w:rPr>
                <w:rFonts w:ascii="Times New Roman" w:hAnsi="Times New Roman" w:cs="Times New Roman"/>
              </w:rPr>
              <w:t>Office</w:t>
            </w:r>
            <w:proofErr w:type="spellEnd"/>
            <w:r w:rsidRPr="0012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FC7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122F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 481,4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3F55EB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Изучить параграф 84</w:t>
            </w:r>
            <w:proofErr w:type="gramStart"/>
            <w:r w:rsidRPr="00122FC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22FC7">
              <w:rPr>
                <w:rFonts w:ascii="Times New Roman" w:hAnsi="Times New Roman" w:cs="Times New Roman"/>
              </w:rPr>
              <w:t xml:space="preserve">ридумать 4-5 предложений с указательными местоимени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8B5F8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proofErr w:type="spellStart"/>
            <w:r w:rsidR="008B5F88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>.04.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4AC8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8B5F8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C8" w:rsidRDefault="00474AC8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6E" w:rsidRPr="002F326E" w:rsidRDefault="002F326E" w:rsidP="002F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 параграф 84</w:t>
            </w:r>
          </w:p>
          <w:p w:rsidR="002F326E" w:rsidRPr="00122FC7" w:rsidRDefault="002F326E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6E" w:rsidRDefault="002F326E" w:rsidP="002F32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Ссылка дл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смотра</w:t>
            </w:r>
          </w:p>
          <w:p w:rsidR="002F326E" w:rsidRPr="002F326E" w:rsidRDefault="002F326E" w:rsidP="002F326E">
            <w:pPr>
              <w:rPr>
                <w:rFonts w:ascii="Times New Roman" w:hAnsi="Times New Roman" w:cs="Times New Roman"/>
              </w:rPr>
            </w:pPr>
            <w:r w:rsidRPr="002F326E">
              <w:rPr>
                <w:rFonts w:ascii="Times New Roman" w:hAnsi="Times New Roman" w:cs="Times New Roman"/>
              </w:rPr>
              <w:t>https://www.youtub</w:t>
            </w:r>
            <w:r w:rsidRPr="002F326E">
              <w:rPr>
                <w:rFonts w:ascii="Times New Roman" w:hAnsi="Times New Roman" w:cs="Times New Roman"/>
              </w:rPr>
              <w:lastRenderedPageBreak/>
              <w:t>e.com/watch?v=0UZ31isEFtU&amp;list=TLPQMDEwNjIwMjDQc8O4Y0VrbQ&amp;index=1</w:t>
            </w:r>
          </w:p>
          <w:p w:rsidR="00474AC8" w:rsidRPr="00122FC7" w:rsidRDefault="00474AC8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82 (устно), 484 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lastRenderedPageBreak/>
              <w:t>(коллектив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3F55EB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lastRenderedPageBreak/>
              <w:t xml:space="preserve">Параграф 84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8B5F8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8B5F88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4AC8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Текст и план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C8" w:rsidRDefault="00474AC8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вторить тему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TfQBn2Hjgo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5A5A45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4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2F326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F326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4AC8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предел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C8" w:rsidRDefault="00474AC8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326E">
              <w:rPr>
                <w:rFonts w:ascii="Times New Roman" w:hAnsi="Times New Roman" w:cs="Times New Roman"/>
              </w:rPr>
              <w:t>https://www.youtube.com/watch?v=yP2o1kzbUZ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91,4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5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2F326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F326E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4AC8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Местоимение </w:t>
            </w:r>
            <w:r w:rsidR="002F326E">
              <w:rPr>
                <w:rFonts w:ascii="Times New Roman" w:eastAsia="Calibri" w:hAnsi="Times New Roman" w:cs="Times New Roman"/>
                <w:lang w:eastAsia="en-US"/>
              </w:rPr>
              <w:t>и другие части речи.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Морфологический разбор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C8" w:rsidRDefault="00474AC8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orqn6SbmI1w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93,4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122F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testedu.ru/test/russkij-yazyik/6-klass/vxodnoj-test-po-russkomu-yazyiku-mestoimenie-6-klass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2F326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9A7E7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F326E">
              <w:rPr>
                <w:rFonts w:ascii="Times New Roman" w:eastAsia="Calibri" w:hAnsi="Times New Roman" w:cs="Times New Roman"/>
                <w:sz w:val="24"/>
                <w:szCs w:val="16"/>
                <w:lang w:eastAsia="en-US"/>
              </w:rPr>
              <w:t xml:space="preserve">Сочинение по картине Е.В </w:t>
            </w:r>
            <w:proofErr w:type="spellStart"/>
            <w:r w:rsidRPr="002F326E">
              <w:rPr>
                <w:rFonts w:ascii="Times New Roman" w:eastAsia="Calibri" w:hAnsi="Times New Roman" w:cs="Times New Roman"/>
                <w:sz w:val="24"/>
                <w:szCs w:val="16"/>
                <w:lang w:eastAsia="en-US"/>
              </w:rPr>
              <w:t>Сыромятник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2F326E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2F326E">
              <w:rPr>
                <w:rFonts w:ascii="Times New Roman" w:hAnsi="Times New Roman" w:cs="Times New Roman"/>
                <w:szCs w:val="16"/>
              </w:rPr>
              <w:t>https://youtu.be/XnfMEGOjxP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2F326E" w:rsidRDefault="00F1264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szCs w:val="16"/>
                <w:lang w:eastAsia="en-US"/>
              </w:rPr>
            </w:pPr>
            <w:r w:rsidRPr="002F326E">
              <w:rPr>
                <w:rFonts w:ascii="Times New Roman" w:eastAsia="Calibri" w:hAnsi="Times New Roman" w:cs="Times New Roman"/>
                <w:szCs w:val="16"/>
                <w:lang w:eastAsia="en-US"/>
              </w:rPr>
              <w:t xml:space="preserve">Работа по </w:t>
            </w:r>
            <w:proofErr w:type="spellStart"/>
            <w:r w:rsidRPr="002F326E">
              <w:rPr>
                <w:rFonts w:ascii="Times New Roman" w:eastAsia="Calibri" w:hAnsi="Times New Roman" w:cs="Times New Roman"/>
                <w:szCs w:val="16"/>
                <w:lang w:eastAsia="en-US"/>
              </w:rPr>
              <w:t>упражненеию</w:t>
            </w:r>
            <w:proofErr w:type="spellEnd"/>
            <w:r w:rsidRPr="002F326E">
              <w:rPr>
                <w:rFonts w:ascii="Times New Roman" w:eastAsia="Calibri" w:hAnsi="Times New Roman" w:cs="Times New Roman"/>
                <w:szCs w:val="16"/>
                <w:lang w:eastAsia="en-US"/>
              </w:rPr>
              <w:t xml:space="preserve">  4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2F326E" w:rsidRDefault="00F1264A" w:rsidP="00B761E0">
            <w:pPr>
              <w:rPr>
                <w:rFonts w:ascii="Times New Roman" w:hAnsi="Times New Roman" w:cs="Times New Roman"/>
                <w:szCs w:val="16"/>
              </w:rPr>
            </w:pPr>
            <w:r w:rsidRPr="002F326E">
              <w:rPr>
                <w:rFonts w:ascii="Times New Roman" w:hAnsi="Times New Roman" w:cs="Times New Roman"/>
                <w:szCs w:val="16"/>
              </w:rPr>
              <w:t xml:space="preserve">Повторить параграфы 76-87 </w:t>
            </w:r>
            <w:proofErr w:type="spellStart"/>
            <w:proofErr w:type="gramStart"/>
            <w:r w:rsidRPr="002F326E">
              <w:rPr>
                <w:rFonts w:ascii="Times New Roman" w:hAnsi="Times New Roman" w:cs="Times New Roman"/>
                <w:szCs w:val="16"/>
              </w:rPr>
              <w:t>упр</w:t>
            </w:r>
            <w:proofErr w:type="spellEnd"/>
            <w:proofErr w:type="gramEnd"/>
            <w:r w:rsidRPr="002F326E">
              <w:rPr>
                <w:rFonts w:ascii="Times New Roman" w:hAnsi="Times New Roman" w:cs="Times New Roman"/>
                <w:szCs w:val="16"/>
              </w:rPr>
              <w:t xml:space="preserve"> 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2F326E" w:rsidRDefault="00F1264A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9A7E7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2F32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Местоим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326E">
              <w:rPr>
                <w:rFonts w:ascii="Times New Roman" w:hAnsi="Times New Roman" w:cs="Times New Roman"/>
              </w:rPr>
              <w:t>https://www.youtube.com/channel/UCA100GaybfuJc9GodSZ5oC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ловарные диктан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овторить параграфы 76-87</w:t>
            </w: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2FC7">
              <w:rPr>
                <w:rFonts w:ascii="Times New Roman" w:hAnsi="Times New Roman" w:cs="Times New Roman"/>
              </w:rPr>
              <w:t>упр506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9A7E7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онтрольная работа по теме «Местоим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B97843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ИМы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>, тест 23</w:t>
            </w:r>
            <w:r w:rsidRPr="00122FC7">
              <w:rPr>
                <w:rFonts w:ascii="Times New Roman" w:hAnsi="Times New Roman" w:cs="Times New Roman"/>
              </w:rPr>
              <w:t xml:space="preserve"> </w:t>
            </w:r>
            <w:hyperlink r:id="rId10" w:anchor="p3" w:history="1">
              <w:r w:rsidRPr="00122FC7">
                <w:rPr>
                  <w:rStyle w:val="a3"/>
                  <w:rFonts w:ascii="Times New Roman" w:hAnsi="Times New Roman" w:cs="Times New Roman"/>
                </w:rPr>
                <w:t>https://bookscafe.net/read/egorova_nataliya-kontrolno_izmeritelnye_materialy_russkiy_yazyk_6_klass-</w:t>
              </w:r>
              <w:r w:rsidRPr="00122FC7">
                <w:rPr>
                  <w:rStyle w:val="a3"/>
                  <w:rFonts w:ascii="Times New Roman" w:hAnsi="Times New Roman" w:cs="Times New Roman"/>
                </w:rPr>
                <w:lastRenderedPageBreak/>
                <w:t>235851.html#p3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FC7">
              <w:rPr>
                <w:rFonts w:ascii="Times New Roman" w:hAnsi="Times New Roman" w:cs="Times New Roman"/>
              </w:rPr>
              <w:lastRenderedPageBreak/>
              <w:t>Повторить параграфы 76-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2D23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D451B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</w:t>
            </w:r>
            <w:r w:rsidR="00D451BD" w:rsidRPr="00122FC7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(30 часов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4AC8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2F326E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D870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\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 5 класс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C8" w:rsidRDefault="00474AC8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параграф 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wqSB3TWga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08</w:t>
            </w:r>
            <w:r w:rsidR="00D87006">
              <w:rPr>
                <w:rFonts w:ascii="Times New Roman" w:eastAsia="Calibri" w:hAnsi="Times New Roman" w:cs="Times New Roman"/>
                <w:lang w:eastAsia="en-US"/>
              </w:rPr>
              <w:t>,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122FC7">
                <w:rPr>
                  <w:rStyle w:val="a3"/>
                  <w:rFonts w:ascii="Times New Roman" w:hAnsi="Times New Roman" w:cs="Times New Roman"/>
                </w:rPr>
                <w:t>https://onlinetestpad.com/ru/test/4849-glagol-povtorenie-izuchennogo-v-5-klasse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AC8" w:rsidRDefault="00196D40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474AC8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  <w:p w:rsidR="00D87006" w:rsidRPr="00122FC7" w:rsidRDefault="00D87006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AC8" w:rsidRPr="00122FC7" w:rsidRDefault="00474AC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1E6DD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очинение по рисункам по данному нач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96D40">
              <w:rPr>
                <w:rFonts w:ascii="Times New Roman" w:hAnsi="Times New Roman" w:cs="Times New Roman"/>
              </w:rPr>
              <w:t>https://www.youtube.com/watch?v=xwdJX4dVRD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Осужд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17, чтение текстов, устные рассказ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8,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1E6DD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овторение: способы образова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wYSWi6pD7d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ажнение 5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FC7">
              <w:rPr>
                <w:rFonts w:ascii="Times New Roman" w:hAnsi="Times New Roman" w:cs="Times New Roman"/>
              </w:rPr>
              <w:t>Параграф 88,составить предложения с глаголами</w:t>
            </w:r>
            <w:proofErr w:type="gramStart"/>
            <w:r w:rsidRPr="00122F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2FC7">
              <w:rPr>
                <w:rFonts w:ascii="Times New Roman" w:hAnsi="Times New Roman" w:cs="Times New Roman"/>
              </w:rPr>
              <w:t>данными в рамках (с. 105, 10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C76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роверочная работа по теме «Глагол. Повторение 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 5 класс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ИМы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>, тест 24</w:t>
            </w:r>
            <w:r w:rsidRPr="00122FC7">
              <w:rPr>
                <w:rFonts w:ascii="Times New Roman" w:hAnsi="Times New Roman" w:cs="Times New Roman"/>
              </w:rPr>
              <w:t xml:space="preserve"> </w:t>
            </w:r>
            <w:hyperlink r:id="rId12" w:anchor="p3" w:history="1">
              <w:r w:rsidRPr="00122FC7">
                <w:rPr>
                  <w:rStyle w:val="a3"/>
                  <w:rFonts w:ascii="Times New Roman" w:hAnsi="Times New Roman" w:cs="Times New Roman"/>
                </w:rPr>
                <w:t>https://bookscafe.net/read/egorova_nataliya-kontrolno_izmeritelnye_materialy_russkiy_yazyk_6_klass-235851.html#p3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одобрать к глаголам </w:t>
            </w:r>
            <w:r w:rsidRPr="00122FC7">
              <w:rPr>
                <w:rFonts w:ascii="Times New Roman" w:hAnsi="Times New Roman" w:cs="Times New Roman"/>
                <w:b/>
                <w:i/>
              </w:rPr>
              <w:t xml:space="preserve">бежать, хотеть </w:t>
            </w:r>
            <w:r w:rsidRPr="00122FC7">
              <w:rPr>
                <w:rFonts w:ascii="Times New Roman" w:hAnsi="Times New Roman" w:cs="Times New Roman"/>
              </w:rPr>
              <w:t>однокоренные глаголы (по 5-6 к кажд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Разноспрягаем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196D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2123">
              <w:rPr>
                <w:rFonts w:ascii="Times New Roman" w:hAnsi="Times New Roman" w:cs="Times New Roman"/>
              </w:rPr>
              <w:t>https://www.youtube.com/watch?v=ERxzbMknFz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22,5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9,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ы переходные и неперех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2123">
              <w:rPr>
                <w:rFonts w:ascii="Times New Roman" w:hAnsi="Times New Roman" w:cs="Times New Roman"/>
              </w:rPr>
              <w:t>https://www.youtube.com/watch?v=RWT8Y9tRCk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90,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196D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9\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ы переходные и неперех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proofErr w:type="spellStart"/>
            <w:r w:rsidRPr="00C138E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2123">
              <w:rPr>
                <w:rFonts w:ascii="Times New Roman" w:hAnsi="Times New Roman" w:cs="Times New Roman"/>
              </w:rPr>
              <w:t>https://www.youtube.com/watch?v=RWT8Y9tRCk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D8700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90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lang w:eastAsia="en-US"/>
              </w:rPr>
              <w:t>.0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  <w:p w:rsidR="00F1264A" w:rsidRPr="00122FC7" w:rsidRDefault="00F1264A" w:rsidP="00D870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4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77AF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321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клонение глагола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зЪявительн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клон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a3"/>
                </w:rPr>
                <w:t>https://www.youtube.com/watch?v=13-cyVecXuk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5.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  <w:p w:rsidR="00F1264A" w:rsidRDefault="00F1264A" w:rsidP="00690381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77AF4">
        <w:trPr>
          <w:trHeight w:val="4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овное 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>
                <w:rPr>
                  <w:rStyle w:val="a3"/>
                </w:rPr>
                <w:t>https://www.youtube.com/watch?v=xV2dOOn4mrs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>
              <w:rPr>
                <w:rFonts w:ascii="Times New Roman" w:eastAsia="Calibri" w:hAnsi="Times New Roman" w:cs="Times New Roman"/>
                <w:lang w:eastAsia="en-US"/>
              </w:rPr>
              <w:t>04.04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77AF4">
        <w:trPr>
          <w:trHeight w:val="4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овное 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>
                <w:rPr>
                  <w:rStyle w:val="a3"/>
                </w:rPr>
                <w:t>https://www.youtube.com/watch?v=xV2dOOn4mrs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4F305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елительное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>
                <w:rPr>
                  <w:rStyle w:val="a3"/>
                </w:rPr>
                <w:t>https://www.youtube.com/watch?v=amAS1b4BjC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4F305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елительное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>
                <w:rPr>
                  <w:rStyle w:val="a3"/>
                </w:rPr>
                <w:t>https://www.youtube.com/watch?v=amAS1b4BjC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4F305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елительное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>
                <w:rPr>
                  <w:rStyle w:val="a3"/>
                </w:rPr>
                <w:t>https://www.youtube.com/watch?v=amAS1b4BjC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4F305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F3212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потребление накло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714177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>
                <w:rPr>
                  <w:rStyle w:val="a3"/>
                </w:rPr>
                <w:t>https://www.youtube.com/watch?v=EghCipfQjsc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F32123"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DE229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личные глаг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>
                <w:rPr>
                  <w:rStyle w:val="a3"/>
                </w:rPr>
                <w:t>https://www.youtube.com/watch?v=5I</w:t>
              </w:r>
              <w:r>
                <w:rPr>
                  <w:rStyle w:val="a3"/>
                </w:rPr>
                <w:lastRenderedPageBreak/>
                <w:t>Qk_FZutF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Default="00F1264A" w:rsidP="00E0582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E1DB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личные глаг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>
                <w:rPr>
                  <w:rStyle w:val="a3"/>
                </w:rPr>
                <w:t>https://www.youtube.com/watch?v=5IQk_FZutF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64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E1DB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орфологический разбор глагол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>
                <w:rPr>
                  <w:rStyle w:val="a3"/>
                </w:rPr>
                <w:t>https://www.youtube.com/watch?v=TcQZUQazwBk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E1DB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6422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вописание гласных  в суффиксах глаго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0B136D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>
                <w:rPr>
                  <w:rStyle w:val="a3"/>
                </w:rPr>
                <w:t>https://www.youtube.com/watch?v=ynkQpXkh8hc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16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/3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6422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бщающие уроки по теме  «Глаг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Pr="00997FFE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FE2C5A">
            <w:pPr>
              <w:snapToGrid w:val="0"/>
              <w:jc w:val="center"/>
            </w:pPr>
            <w:r w:rsidRPr="00642222">
              <w:t>https://www.youtube.com/watch?v=EQzsDri9Wy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86</w:t>
            </w:r>
          </w:p>
          <w:p w:rsidR="00F1264A" w:rsidRDefault="00F1264A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вопросы и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05.2020</w:t>
            </w:r>
          </w:p>
          <w:p w:rsidR="00F1264A" w:rsidRDefault="00F1264A" w:rsidP="00D8700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торение. Разделы науки о языке. Орф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>
                <w:rPr>
                  <w:rStyle w:val="a3"/>
                </w:rPr>
                <w:t>https://www.youtube.com/watch?v=hVYnsq-1bz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E05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E05826"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нкту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6DC">
              <w:rPr>
                <w:rFonts w:ascii="Times New Roman" w:hAnsi="Times New Roman" w:cs="Times New Roman"/>
              </w:rPr>
              <w:t>https://www.youtube.com/watch?v=ls7apdvFtww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2D36DC"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очинение на одну из т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005E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ексика и фразе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0D0C9A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5" w:history="1">
              <w:r>
                <w:rPr>
                  <w:rStyle w:val="a3"/>
                </w:rPr>
                <w:t>https://www.youtube.com/watch?v=cesMRgT4nMc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3005E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лово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 w:rsidRPr="000D0C9A">
              <w:rPr>
                <w:rFonts w:ascii="Times New Roman" w:eastAsia="Calibri" w:hAnsi="Times New Roman" w:cs="Times New Roman"/>
                <w:lang w:eastAsia="en-US"/>
              </w:rPr>
              <w:t>Ссылка для просмо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590E2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590E20">
            <w:pPr>
              <w:rPr>
                <w:rFonts w:ascii="Times New Roman" w:hAnsi="Times New Roman" w:cs="Times New Roman"/>
              </w:rPr>
            </w:pPr>
            <w:hyperlink r:id="rId26" w:history="1">
              <w:r>
                <w:rPr>
                  <w:rStyle w:val="a3"/>
                </w:rPr>
                <w:t>https://www.youtube.com/watch?v=z</w:t>
              </w:r>
              <w:r>
                <w:rPr>
                  <w:rStyle w:val="a3"/>
                </w:rPr>
                <w:lastRenderedPageBreak/>
                <w:t>m6Fxr3dqoY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1264A" w:rsidRDefault="00F1264A" w:rsidP="002D36DC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D870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орф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7" w:history="1">
              <w:r>
                <w:rPr>
                  <w:rStyle w:val="a3"/>
                </w:rPr>
                <w:t>https://www.youtube.com/watch?v=R-bgaV1INrk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D87006"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интакси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8" w:history="1">
              <w:r>
                <w:rPr>
                  <w:rStyle w:val="a3"/>
                </w:rPr>
                <w:t>https://www.youtube.com/watch?v=sg5GcVtu32w</w:t>
              </w:r>
            </w:hyperlink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\4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к контрольному тестированию</w:t>
            </w:r>
          </w:p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Pr="00997FFE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4F02ED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264A">
              <w:rPr>
                <w:rFonts w:ascii="Times New Roman" w:hAnsi="Times New Roman" w:cs="Times New Roman"/>
              </w:rPr>
              <w:t>https://www.youtube.com/watch?v=nw_3ZGrKG7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5.2020</w:t>
            </w:r>
          </w:p>
          <w:p w:rsidR="00F1264A" w:rsidRDefault="00F126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264A" w:rsidRPr="00122FC7" w:rsidTr="008B5F8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Default="00F1264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тоговый ур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>
            <w:proofErr w:type="spellStart"/>
            <w:r w:rsidRPr="00997FFE">
              <w:rPr>
                <w:rFonts w:ascii="Times New Roman" w:eastAsia="Calibri" w:hAnsi="Times New Roman" w:cs="Times New Roman"/>
                <w:lang w:eastAsia="en-US"/>
              </w:rPr>
              <w:t>ватсап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оц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шнее задание на лет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4A" w:rsidRDefault="00F1264A" w:rsidP="00690381"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4A" w:rsidRPr="00122FC7" w:rsidRDefault="00F1264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42F80" w:rsidRPr="00122FC7" w:rsidRDefault="00F42F80" w:rsidP="00F42F80">
      <w:pPr>
        <w:ind w:left="11199"/>
        <w:rPr>
          <w:rFonts w:ascii="Times New Roman" w:hAnsi="Times New Roman" w:cs="Times New Roman"/>
        </w:rPr>
      </w:pPr>
    </w:p>
    <w:p w:rsidR="00F42F80" w:rsidRPr="00122FC7" w:rsidRDefault="00F42F80" w:rsidP="00F42F80">
      <w:pPr>
        <w:ind w:left="11199"/>
        <w:rPr>
          <w:rFonts w:ascii="Times New Roman" w:hAnsi="Times New Roman" w:cs="Times New Roman"/>
        </w:rPr>
      </w:pPr>
    </w:p>
    <w:p w:rsidR="00487123" w:rsidRPr="00122FC7" w:rsidRDefault="00487123">
      <w:pPr>
        <w:rPr>
          <w:rFonts w:ascii="Times New Roman" w:hAnsi="Times New Roman" w:cs="Times New Roman"/>
        </w:rPr>
      </w:pPr>
    </w:p>
    <w:sectPr w:rsidR="00487123" w:rsidRPr="00122FC7" w:rsidSect="00991D98">
      <w:pgSz w:w="16838" w:h="11906" w:orient="landscape"/>
      <w:pgMar w:top="1135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2F80"/>
    <w:rsid w:val="0000477E"/>
    <w:rsid w:val="0009625C"/>
    <w:rsid w:val="000F2E24"/>
    <w:rsid w:val="001222AC"/>
    <w:rsid w:val="00122FC7"/>
    <w:rsid w:val="00126A22"/>
    <w:rsid w:val="00137E2A"/>
    <w:rsid w:val="00196B7F"/>
    <w:rsid w:val="00196D40"/>
    <w:rsid w:val="0021085E"/>
    <w:rsid w:val="00213EF2"/>
    <w:rsid w:val="00222D23"/>
    <w:rsid w:val="002711CD"/>
    <w:rsid w:val="00297808"/>
    <w:rsid w:val="002D36DC"/>
    <w:rsid w:val="002F326E"/>
    <w:rsid w:val="002F66ED"/>
    <w:rsid w:val="003755D7"/>
    <w:rsid w:val="003E091B"/>
    <w:rsid w:val="003F55EB"/>
    <w:rsid w:val="003F6AE6"/>
    <w:rsid w:val="0042561E"/>
    <w:rsid w:val="00474AC8"/>
    <w:rsid w:val="00487123"/>
    <w:rsid w:val="004F02ED"/>
    <w:rsid w:val="004F4F94"/>
    <w:rsid w:val="005A5A45"/>
    <w:rsid w:val="005F62F7"/>
    <w:rsid w:val="006018EF"/>
    <w:rsid w:val="00617295"/>
    <w:rsid w:val="00642222"/>
    <w:rsid w:val="00690381"/>
    <w:rsid w:val="006C6D68"/>
    <w:rsid w:val="006F642C"/>
    <w:rsid w:val="00700426"/>
    <w:rsid w:val="00704625"/>
    <w:rsid w:val="007E5FB3"/>
    <w:rsid w:val="0089251A"/>
    <w:rsid w:val="00896B9A"/>
    <w:rsid w:val="008B1C36"/>
    <w:rsid w:val="008B5F88"/>
    <w:rsid w:val="00951DB2"/>
    <w:rsid w:val="00991D98"/>
    <w:rsid w:val="009B1CEA"/>
    <w:rsid w:val="009B6733"/>
    <w:rsid w:val="00A41928"/>
    <w:rsid w:val="00A5750B"/>
    <w:rsid w:val="00A70CE6"/>
    <w:rsid w:val="00B761E0"/>
    <w:rsid w:val="00BC073F"/>
    <w:rsid w:val="00BD1B3C"/>
    <w:rsid w:val="00C3216D"/>
    <w:rsid w:val="00C507A1"/>
    <w:rsid w:val="00CD4669"/>
    <w:rsid w:val="00CE7194"/>
    <w:rsid w:val="00D451BD"/>
    <w:rsid w:val="00D63123"/>
    <w:rsid w:val="00D87006"/>
    <w:rsid w:val="00E4538C"/>
    <w:rsid w:val="00F1264A"/>
    <w:rsid w:val="00F32123"/>
    <w:rsid w:val="00F42F80"/>
    <w:rsid w:val="00F7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F80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172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1729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prityazhatelnye-mestoimeniya.html" TargetMode="External"/><Relationship Id="rId13" Type="http://schemas.openxmlformats.org/officeDocument/2006/relationships/hyperlink" Target="https://www.youtube.com/watch?v=13-cyVecXuk" TargetMode="External"/><Relationship Id="rId18" Type="http://schemas.openxmlformats.org/officeDocument/2006/relationships/hyperlink" Target="https://www.youtube.com/watch?v=amAS1b4BjCw" TargetMode="External"/><Relationship Id="rId26" Type="http://schemas.openxmlformats.org/officeDocument/2006/relationships/hyperlink" Target="https://www.youtube.com/watch?v=zm6Fxr3dqo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5IQk_FZutFw" TargetMode="External"/><Relationship Id="rId7" Type="http://schemas.openxmlformats.org/officeDocument/2006/relationships/hyperlink" Target="https://kupidonia.ru/viktoriny/test-po-russkomu-jazyku-otritsatelnye-mestoimenija" TargetMode="External"/><Relationship Id="rId12" Type="http://schemas.openxmlformats.org/officeDocument/2006/relationships/hyperlink" Target="https://bookscafe.net/read/egorova_nataliya-kontrolno_izmeritelnye_materialy_russkiy_yazyk_6_klass-235851.html" TargetMode="External"/><Relationship Id="rId17" Type="http://schemas.openxmlformats.org/officeDocument/2006/relationships/hyperlink" Target="https://www.youtube.com/watch?v=amAS1b4BjCw" TargetMode="External"/><Relationship Id="rId25" Type="http://schemas.openxmlformats.org/officeDocument/2006/relationships/hyperlink" Target="https://www.youtube.com/watch?v=cesMRgT4nM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mAS1b4BjCw" TargetMode="External"/><Relationship Id="rId20" Type="http://schemas.openxmlformats.org/officeDocument/2006/relationships/hyperlink" Target="https://www.youtube.com/watch?v=5IQk_FZutF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HqLBXkejCA" TargetMode="External"/><Relationship Id="rId11" Type="http://schemas.openxmlformats.org/officeDocument/2006/relationships/hyperlink" Target="https://onlinetestpad.com/ru/test/4849-glagol-povtorenie-izuchennogo-v-5-klasse" TargetMode="External"/><Relationship Id="rId24" Type="http://schemas.openxmlformats.org/officeDocument/2006/relationships/hyperlink" Target="https://www.youtube.com/watch?v=hVYnsq-1bzM" TargetMode="External"/><Relationship Id="rId5" Type="http://schemas.openxmlformats.org/officeDocument/2006/relationships/hyperlink" Target="https://www.youtube.com/watch?v=IHqLBXkejCA" TargetMode="External"/><Relationship Id="rId15" Type="http://schemas.openxmlformats.org/officeDocument/2006/relationships/hyperlink" Target="https://www.youtube.com/watch?v=xV2dOOn4mrs" TargetMode="External"/><Relationship Id="rId23" Type="http://schemas.openxmlformats.org/officeDocument/2006/relationships/hyperlink" Target="https://www.youtube.com/watch?v=ynkQpXkh8hc" TargetMode="External"/><Relationship Id="rId28" Type="http://schemas.openxmlformats.org/officeDocument/2006/relationships/hyperlink" Target="https://www.youtube.com/watch?v=sg5GcVtu32w" TargetMode="External"/><Relationship Id="rId10" Type="http://schemas.openxmlformats.org/officeDocument/2006/relationships/hyperlink" Target="https://bookscafe.net/read/egorova_nataliya-kontrolno_izmeritelnye_materialy_russkiy_yazyk_6_klass-235851.html" TargetMode="External"/><Relationship Id="rId19" Type="http://schemas.openxmlformats.org/officeDocument/2006/relationships/hyperlink" Target="https://www.youtube.com/watch?v=EghCipfQjs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stedu.ru/test/russkij-yazyik/6-klass/vxodnoj-test-po-russkomu-yazyiku-mestoimenie-6-klass.html" TargetMode="External"/><Relationship Id="rId14" Type="http://schemas.openxmlformats.org/officeDocument/2006/relationships/hyperlink" Target="https://www.youtube.com/watch?v=xV2dOOn4mrs" TargetMode="External"/><Relationship Id="rId22" Type="http://schemas.openxmlformats.org/officeDocument/2006/relationships/hyperlink" Target="https://www.youtube.com/watch?v=TcQZUQazwBk" TargetMode="External"/><Relationship Id="rId27" Type="http://schemas.openxmlformats.org/officeDocument/2006/relationships/hyperlink" Target="https://www.youtube.com/watch?v=R-bgaV1INr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BBA1-83AA-41B2-95A1-F42335D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2</cp:revision>
  <dcterms:created xsi:type="dcterms:W3CDTF">2020-06-01T12:09:00Z</dcterms:created>
  <dcterms:modified xsi:type="dcterms:W3CDTF">2020-06-01T12:09:00Z</dcterms:modified>
</cp:coreProperties>
</file>